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FB736" w14:textId="62283522" w:rsidR="00E6541C" w:rsidRPr="00EE1498" w:rsidRDefault="00EE1498" w:rsidP="00EE1498">
      <w:pPr>
        <w:shd w:val="clear" w:color="auto" w:fill="FFFFFF"/>
        <w:spacing w:after="0" w:line="630" w:lineRule="atLeast"/>
        <w:outlineLvl w:val="0"/>
        <w:rPr>
          <w:b/>
          <w:bCs/>
          <w:sz w:val="36"/>
          <w:szCs w:val="36"/>
        </w:rPr>
      </w:pPr>
      <w:r w:rsidRPr="00EE1498">
        <w:rPr>
          <w:rStyle w:val="Strong"/>
          <w:rFonts w:cstheme="minorHAnsi"/>
          <w:b w:val="0"/>
          <w:bCs w:val="0"/>
          <w:color w:val="000000"/>
          <w:sz w:val="36"/>
          <w:szCs w:val="36"/>
          <w:shd w:val="clear" w:color="auto" w:fill="FFFFFF"/>
        </w:rPr>
        <w:t>IRCTC</w:t>
      </w:r>
      <w:r w:rsidR="00C53F41" w:rsidRPr="00C53F41">
        <w:rPr>
          <w:rFonts w:eastAsia="Times New Roman" w:cstheme="minorHAnsi"/>
          <w:b/>
          <w:bCs/>
          <w:color w:val="000000"/>
          <w:kern w:val="36"/>
          <w:sz w:val="36"/>
          <w:szCs w:val="36"/>
        </w:rPr>
        <w:t> </w:t>
      </w:r>
      <w:r w:rsidR="00E6541C" w:rsidRPr="00EE1498">
        <w:rPr>
          <w:b/>
          <w:bCs/>
          <w:sz w:val="36"/>
          <w:szCs w:val="36"/>
        </w:rPr>
        <w:t xml:space="preserve">Recruitment 2022 for </w:t>
      </w:r>
      <w:r w:rsidRPr="00EE1498">
        <w:rPr>
          <w:b/>
          <w:bCs/>
          <w:sz w:val="36"/>
          <w:szCs w:val="36"/>
        </w:rPr>
        <w:t>80</w:t>
      </w:r>
      <w:r w:rsidR="00E6541C" w:rsidRPr="00EE1498">
        <w:rPr>
          <w:b/>
          <w:bCs/>
          <w:sz w:val="36"/>
          <w:szCs w:val="36"/>
        </w:rPr>
        <w:t xml:space="preserve"> </w:t>
      </w:r>
      <w:r w:rsidRPr="00EE1498">
        <w:rPr>
          <w:rFonts w:cstheme="minorHAnsi"/>
          <w:b/>
          <w:bCs/>
          <w:color w:val="585858"/>
          <w:sz w:val="36"/>
          <w:szCs w:val="36"/>
          <w:shd w:val="clear" w:color="auto" w:fill="FFFFFF"/>
        </w:rPr>
        <w:t>Apprentice Trainee Posts</w:t>
      </w:r>
    </w:p>
    <w:p w14:paraId="3B8B3297" w14:textId="77777777" w:rsidR="00EE1498" w:rsidRDefault="00EE1498" w:rsidP="00EE1498">
      <w:pPr>
        <w:shd w:val="clear" w:color="auto" w:fill="FFFFFF"/>
        <w:spacing w:after="0" w:line="630" w:lineRule="atLeast"/>
        <w:outlineLvl w:val="0"/>
        <w:rPr>
          <w:b/>
          <w:bCs/>
          <w:sz w:val="36"/>
          <w:szCs w:val="36"/>
        </w:rPr>
      </w:pPr>
    </w:p>
    <w:p w14:paraId="64C07E35" w14:textId="27F52BC7" w:rsidR="00E6541C" w:rsidRDefault="00E6541C">
      <w:pPr>
        <w:rPr>
          <w:b/>
          <w:bCs/>
          <w:sz w:val="36"/>
          <w:szCs w:val="36"/>
        </w:rPr>
      </w:pPr>
      <w:r w:rsidRPr="00E6541C">
        <w:rPr>
          <w:b/>
          <w:sz w:val="36"/>
          <w:szCs w:val="36"/>
        </w:rPr>
        <w:t xml:space="preserve">Detailed Official Notification, online application link, age limit, </w:t>
      </w:r>
      <w:proofErr w:type="gramStart"/>
      <w:r w:rsidRPr="00E6541C">
        <w:rPr>
          <w:b/>
          <w:sz w:val="36"/>
          <w:szCs w:val="36"/>
        </w:rPr>
        <w:t>salary  /</w:t>
      </w:r>
      <w:proofErr w:type="gramEnd"/>
      <w:r w:rsidRPr="00E6541C">
        <w:rPr>
          <w:b/>
          <w:sz w:val="36"/>
          <w:szCs w:val="36"/>
        </w:rPr>
        <w:t xml:space="preserve"> pay scale, vacancy &amp; other relevant details for UPSC Recruitment 2022 are provided below.</w:t>
      </w:r>
    </w:p>
    <w:p w14:paraId="039D31F6" w14:textId="4092547A" w:rsidR="00E6541C" w:rsidRDefault="00E6541C">
      <w:pPr>
        <w:rPr>
          <w:b/>
          <w:bCs/>
          <w:sz w:val="36"/>
          <w:szCs w:val="36"/>
        </w:rPr>
      </w:pPr>
    </w:p>
    <w:p w14:paraId="48BFA94E" w14:textId="61D1D6CB" w:rsidR="00E6541C" w:rsidRDefault="00E6541C">
      <w:pPr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Vacancy Details for </w:t>
      </w:r>
      <w:r w:rsidR="00EE1498">
        <w:rPr>
          <w:b/>
          <w:sz w:val="36"/>
          <w:szCs w:val="36"/>
        </w:rPr>
        <w:t>IRCTC</w:t>
      </w:r>
      <w:r>
        <w:rPr>
          <w:b/>
          <w:sz w:val="36"/>
          <w:szCs w:val="36"/>
        </w:rPr>
        <w:t xml:space="preserve"> Recruitment 2022</w:t>
      </w:r>
    </w:p>
    <w:p w14:paraId="4CE7086A" w14:textId="161D72C9" w:rsidR="00E6541C" w:rsidRDefault="00E6541C">
      <w:r>
        <w:rPr>
          <w:b/>
          <w:sz w:val="36"/>
          <w:szCs w:val="36"/>
        </w:rPr>
        <w:t xml:space="preserve">  </w:t>
      </w:r>
      <w:r>
        <w:t xml:space="preserve">Total vacancies for </w:t>
      </w:r>
      <w:r w:rsidR="00EE1498">
        <w:t xml:space="preserve">IRCTC </w:t>
      </w:r>
      <w:r>
        <w:t>Recruitment are</w:t>
      </w:r>
      <w:r w:rsidR="00693659">
        <w:t xml:space="preserve"> </w:t>
      </w:r>
      <w:r w:rsidR="00EE1498">
        <w:t>80</w:t>
      </w:r>
    </w:p>
    <w:p w14:paraId="2D1EFD9E" w14:textId="77777777" w:rsidR="00041CEB" w:rsidRDefault="007157E9">
      <w:r>
        <w:t xml:space="preserve"> </w:t>
      </w:r>
    </w:p>
    <w:p w14:paraId="63416AA3" w14:textId="375AB002" w:rsidR="007157E9" w:rsidRPr="009973F5" w:rsidRDefault="007157E9">
      <w:pPr>
        <w:rPr>
          <w:b/>
          <w:bCs/>
          <w:sz w:val="36"/>
          <w:szCs w:val="36"/>
        </w:rPr>
      </w:pPr>
      <w:r>
        <w:t xml:space="preserve">  </w:t>
      </w:r>
      <w:r w:rsidRPr="009973F5">
        <w:rPr>
          <w:b/>
          <w:bCs/>
          <w:sz w:val="36"/>
          <w:szCs w:val="36"/>
        </w:rPr>
        <w:t>Vacancy details post wise</w:t>
      </w:r>
      <w:r w:rsidR="009973F5">
        <w:rPr>
          <w:b/>
          <w:bCs/>
          <w:sz w:val="36"/>
          <w:szCs w:val="36"/>
        </w:rPr>
        <w:t>:</w:t>
      </w:r>
      <w:r w:rsidR="006D6DEB" w:rsidRPr="006D6DEB">
        <w:rPr>
          <w:noProof/>
        </w:rPr>
        <w:t xml:space="preserve"> </w:t>
      </w:r>
    </w:p>
    <w:tbl>
      <w:tblPr>
        <w:tblStyle w:val="TableGrid"/>
        <w:tblW w:w="10060" w:type="dxa"/>
        <w:tblInd w:w="-289" w:type="dxa"/>
        <w:tblLook w:val="04A0" w:firstRow="1" w:lastRow="0" w:firstColumn="1" w:lastColumn="0" w:noHBand="0" w:noVBand="1"/>
      </w:tblPr>
      <w:tblGrid>
        <w:gridCol w:w="767"/>
        <w:gridCol w:w="2259"/>
        <w:gridCol w:w="1365"/>
        <w:gridCol w:w="2595"/>
        <w:gridCol w:w="1517"/>
        <w:gridCol w:w="1557"/>
      </w:tblGrid>
      <w:tr w:rsidR="004556DD" w:rsidRPr="000868BC" w14:paraId="1CF30B51" w14:textId="77777777" w:rsidTr="006D6DEB">
        <w:tc>
          <w:tcPr>
            <w:tcW w:w="767" w:type="dxa"/>
          </w:tcPr>
          <w:p w14:paraId="26F94C15" w14:textId="77777777" w:rsidR="000868BC" w:rsidRDefault="000868BC">
            <w:pPr>
              <w:rPr>
                <w:b/>
                <w:bCs/>
                <w:sz w:val="28"/>
                <w:szCs w:val="28"/>
              </w:rPr>
            </w:pPr>
            <w:r w:rsidRPr="000868BC">
              <w:rPr>
                <w:b/>
                <w:bCs/>
                <w:sz w:val="28"/>
                <w:szCs w:val="28"/>
              </w:rPr>
              <w:t>SI.</w:t>
            </w:r>
          </w:p>
          <w:p w14:paraId="7CC23D71" w14:textId="580DDD8D" w:rsidR="000868BC" w:rsidRPr="000868BC" w:rsidRDefault="000868BC">
            <w:pPr>
              <w:rPr>
                <w:b/>
                <w:bCs/>
                <w:sz w:val="28"/>
                <w:szCs w:val="28"/>
              </w:rPr>
            </w:pPr>
            <w:r w:rsidRPr="000868BC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2259" w:type="dxa"/>
          </w:tcPr>
          <w:p w14:paraId="42BC0F56" w14:textId="2A6D2425" w:rsidR="000868BC" w:rsidRPr="000868BC" w:rsidRDefault="00086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t Name</w:t>
            </w:r>
          </w:p>
        </w:tc>
        <w:tc>
          <w:tcPr>
            <w:tcW w:w="1365" w:type="dxa"/>
          </w:tcPr>
          <w:p w14:paraId="5AA4E55F" w14:textId="77777777" w:rsidR="000868BC" w:rsidRDefault="00086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umber of</w:t>
            </w:r>
          </w:p>
          <w:p w14:paraId="43A536AD" w14:textId="5C2D06F3" w:rsidR="000868BC" w:rsidRPr="000868BC" w:rsidRDefault="00086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cancies</w:t>
            </w:r>
          </w:p>
        </w:tc>
        <w:tc>
          <w:tcPr>
            <w:tcW w:w="2595" w:type="dxa"/>
          </w:tcPr>
          <w:p w14:paraId="4EB2A274" w14:textId="77777777" w:rsidR="000868BC" w:rsidRDefault="00086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ducational </w:t>
            </w:r>
          </w:p>
          <w:p w14:paraId="342F5BEC" w14:textId="4AD63FD7" w:rsidR="000868BC" w:rsidRPr="000868BC" w:rsidRDefault="00086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1517" w:type="dxa"/>
          </w:tcPr>
          <w:p w14:paraId="17E634BE" w14:textId="3CE25FB9" w:rsidR="000868BC" w:rsidRPr="000868BC" w:rsidRDefault="00086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ry</w:t>
            </w:r>
          </w:p>
        </w:tc>
        <w:tc>
          <w:tcPr>
            <w:tcW w:w="1557" w:type="dxa"/>
          </w:tcPr>
          <w:p w14:paraId="758225DA" w14:textId="3256D4F3" w:rsidR="000868BC" w:rsidRPr="000868BC" w:rsidRDefault="00086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e Limit</w:t>
            </w:r>
          </w:p>
        </w:tc>
      </w:tr>
      <w:tr w:rsidR="004556DD" w:rsidRPr="000868BC" w14:paraId="69C69967" w14:textId="77777777" w:rsidTr="006D6DEB">
        <w:tc>
          <w:tcPr>
            <w:tcW w:w="767" w:type="dxa"/>
          </w:tcPr>
          <w:p w14:paraId="3305E44A" w14:textId="0B71543F" w:rsidR="000868BC" w:rsidRPr="000868BC" w:rsidRDefault="00086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259" w:type="dxa"/>
          </w:tcPr>
          <w:p w14:paraId="0413B7C3" w14:textId="17A5283F" w:rsidR="000868BC" w:rsidRPr="006D6DEB" w:rsidRDefault="006D6D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puter operator and programing Assistant </w:t>
            </w:r>
          </w:p>
        </w:tc>
        <w:tc>
          <w:tcPr>
            <w:tcW w:w="1365" w:type="dxa"/>
          </w:tcPr>
          <w:p w14:paraId="037D7542" w14:textId="76289552" w:rsidR="000868BC" w:rsidRPr="000868BC" w:rsidRDefault="006D6DEB">
            <w:pPr>
              <w:rPr>
                <w:b/>
                <w:bCs/>
                <w:sz w:val="28"/>
                <w:szCs w:val="28"/>
              </w:rPr>
            </w:pPr>
            <w:r>
              <w:t>80</w:t>
            </w:r>
          </w:p>
        </w:tc>
        <w:tc>
          <w:tcPr>
            <w:tcW w:w="2595" w:type="dxa"/>
          </w:tcPr>
          <w:p w14:paraId="7F08080A" w14:textId="5908AF5B" w:rsidR="000868BC" w:rsidRPr="006D6DEB" w:rsidRDefault="006D6DEB">
            <w:pPr>
              <w:rPr>
                <w:b/>
                <w:bCs/>
              </w:rPr>
            </w:pPr>
            <w:r>
              <w:t xml:space="preserve">Matriculation pass with 50% </w:t>
            </w:r>
            <w:proofErr w:type="gramStart"/>
            <w:r>
              <w:t xml:space="preserve">marks </w:t>
            </w:r>
            <w:r w:rsidRPr="006D6DEB">
              <w:rPr>
                <w:b/>
                <w:bCs/>
              </w:rPr>
              <w:t>,ITI</w:t>
            </w:r>
            <w:proofErr w:type="gramEnd"/>
          </w:p>
        </w:tc>
        <w:tc>
          <w:tcPr>
            <w:tcW w:w="1517" w:type="dxa"/>
          </w:tcPr>
          <w:p w14:paraId="72296822" w14:textId="6D1C8136" w:rsidR="000868BC" w:rsidRPr="000868BC" w:rsidRDefault="000868BC">
            <w:pPr>
              <w:rPr>
                <w:b/>
                <w:bCs/>
                <w:sz w:val="28"/>
                <w:szCs w:val="28"/>
              </w:rPr>
            </w:pPr>
            <w:r>
              <w:t>Rs.</w:t>
            </w:r>
            <w:r w:rsidR="006D6DEB" w:rsidRPr="006D6DEB">
              <w:t>5ooo to 9000</w:t>
            </w:r>
          </w:p>
        </w:tc>
        <w:tc>
          <w:tcPr>
            <w:tcW w:w="1557" w:type="dxa"/>
          </w:tcPr>
          <w:p w14:paraId="398CCDF9" w14:textId="6C15BE6D" w:rsidR="000868BC" w:rsidRPr="000868BC" w:rsidRDefault="006D6DEB">
            <w:pPr>
              <w:rPr>
                <w:b/>
                <w:bCs/>
                <w:sz w:val="28"/>
                <w:szCs w:val="28"/>
              </w:rPr>
            </w:pPr>
            <w:r>
              <w:t>15 years to 25 years</w:t>
            </w:r>
          </w:p>
        </w:tc>
      </w:tr>
    </w:tbl>
    <w:p w14:paraId="7BC99937" w14:textId="77777777" w:rsidR="006D6DEB" w:rsidRDefault="006D6DEB">
      <w:pPr>
        <w:rPr>
          <w:b/>
          <w:bCs/>
          <w:sz w:val="36"/>
          <w:szCs w:val="36"/>
        </w:rPr>
      </w:pPr>
    </w:p>
    <w:p w14:paraId="340A4BDC" w14:textId="4C4FCA28" w:rsidR="007157E9" w:rsidRDefault="006D6DE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or age relaxations, </w:t>
      </w:r>
      <w:r w:rsidR="004556DD">
        <w:rPr>
          <w:b/>
          <w:bCs/>
          <w:sz w:val="36"/>
          <w:szCs w:val="36"/>
        </w:rPr>
        <w:t>Experience and other qualifications and more information verify official notification given below</w:t>
      </w:r>
    </w:p>
    <w:p w14:paraId="59A1D531" w14:textId="307C95F0" w:rsidR="007157E9" w:rsidRDefault="007157E9">
      <w:pPr>
        <w:rPr>
          <w:b/>
          <w:bCs/>
          <w:sz w:val="36"/>
          <w:szCs w:val="36"/>
        </w:rPr>
      </w:pPr>
    </w:p>
    <w:p w14:paraId="531F10C3" w14:textId="69D2E8AC" w:rsidR="007157E9" w:rsidRDefault="007157E9">
      <w:pPr>
        <w:rPr>
          <w:b/>
          <w:bCs/>
          <w:sz w:val="36"/>
          <w:szCs w:val="36"/>
        </w:rPr>
      </w:pPr>
    </w:p>
    <w:p w14:paraId="035730C3" w14:textId="42F64BFB" w:rsidR="007157E9" w:rsidRDefault="007157E9">
      <w:pPr>
        <w:rPr>
          <w:b/>
          <w:bCs/>
          <w:sz w:val="36"/>
          <w:szCs w:val="36"/>
        </w:rPr>
      </w:pPr>
    </w:p>
    <w:p w14:paraId="707D9421" w14:textId="77777777" w:rsidR="00041CEB" w:rsidRDefault="00041CEB">
      <w:pPr>
        <w:rPr>
          <w:b/>
          <w:sz w:val="36"/>
          <w:szCs w:val="36"/>
        </w:rPr>
      </w:pPr>
    </w:p>
    <w:p w14:paraId="1789B633" w14:textId="18F4556A" w:rsidR="007157E9" w:rsidRDefault="007157E9">
      <w:pPr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>Application Fee for</w:t>
      </w:r>
      <w:r w:rsidR="004556DD">
        <w:rPr>
          <w:b/>
          <w:sz w:val="36"/>
          <w:szCs w:val="36"/>
        </w:rPr>
        <w:t xml:space="preserve"> </w:t>
      </w:r>
      <w:r w:rsidR="006D6DEB">
        <w:rPr>
          <w:b/>
          <w:sz w:val="36"/>
          <w:szCs w:val="36"/>
        </w:rPr>
        <w:t>IRCTC</w:t>
      </w:r>
      <w:r w:rsidRPr="007157E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Recruitment 2022</w:t>
      </w:r>
    </w:p>
    <w:p w14:paraId="7975B4ED" w14:textId="47913C10" w:rsidR="004556DD" w:rsidRDefault="006E7799">
      <w:r>
        <w:t>No Fee</w:t>
      </w:r>
    </w:p>
    <w:p w14:paraId="29BA0955" w14:textId="77777777" w:rsidR="006E7799" w:rsidRPr="006E7799" w:rsidRDefault="006E7799"/>
    <w:p w14:paraId="23BCB9E8" w14:textId="122E5999" w:rsidR="007157E9" w:rsidRDefault="007157E9">
      <w:pPr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>Selection Process for</w:t>
      </w:r>
      <w:r w:rsidR="006E7799">
        <w:rPr>
          <w:b/>
          <w:sz w:val="36"/>
          <w:szCs w:val="36"/>
        </w:rPr>
        <w:t xml:space="preserve"> </w:t>
      </w:r>
      <w:r w:rsidR="00416FCE">
        <w:rPr>
          <w:b/>
          <w:sz w:val="36"/>
          <w:szCs w:val="36"/>
        </w:rPr>
        <w:t>IRCTC Recruitment 2022</w:t>
      </w:r>
    </w:p>
    <w:p w14:paraId="5A529FAC" w14:textId="06F43E11" w:rsidR="007157E9" w:rsidRDefault="00041CEB">
      <w:r>
        <w:t>Selection will be based on the merit list prepared on the basis of percentage of marks obtained in matriculation examination.</w:t>
      </w:r>
    </w:p>
    <w:p w14:paraId="1F9399A2" w14:textId="77777777" w:rsidR="006E7799" w:rsidRPr="006E7799" w:rsidRDefault="006E7799"/>
    <w:p w14:paraId="0D310670" w14:textId="173003B3" w:rsidR="006E7799" w:rsidRDefault="00041CEB" w:rsidP="006E7799">
      <w:pPr>
        <w:rPr>
          <w:b/>
          <w:sz w:val="36"/>
          <w:szCs w:val="36"/>
        </w:rPr>
      </w:pPr>
      <w:r>
        <w:rPr>
          <w:b/>
          <w:sz w:val="36"/>
          <w:szCs w:val="36"/>
        </w:rPr>
        <w:t>Important dates</w:t>
      </w:r>
      <w:r w:rsidR="00416FCE">
        <w:rPr>
          <w:b/>
          <w:sz w:val="36"/>
          <w:szCs w:val="36"/>
        </w:rPr>
        <w:t xml:space="preserve"> For </w:t>
      </w:r>
      <w:r w:rsidR="00416FCE">
        <w:rPr>
          <w:b/>
          <w:sz w:val="36"/>
          <w:szCs w:val="36"/>
        </w:rPr>
        <w:t>IRCTC Recruitment 2022</w:t>
      </w:r>
    </w:p>
    <w:p w14:paraId="3F908D20" w14:textId="17AD049F" w:rsidR="00041CEB" w:rsidRDefault="00041CEB" w:rsidP="006E7799">
      <w:pPr>
        <w:rPr>
          <w:bCs/>
        </w:rPr>
      </w:pPr>
      <w:r>
        <w:rPr>
          <w:bCs/>
        </w:rPr>
        <w:t>Online Application starts from: 07/10/2022</w:t>
      </w:r>
    </w:p>
    <w:p w14:paraId="362D6458" w14:textId="4051BAE4" w:rsidR="00041CEB" w:rsidRPr="00041CEB" w:rsidRDefault="00041CEB" w:rsidP="006E7799">
      <w:pPr>
        <w:rPr>
          <w:bCs/>
        </w:rPr>
      </w:pPr>
      <w:r>
        <w:rPr>
          <w:bCs/>
        </w:rPr>
        <w:t>Closing date for online application: 25/10/2022</w:t>
      </w:r>
    </w:p>
    <w:p w14:paraId="5F2403C6" w14:textId="77777777" w:rsidR="00041CEB" w:rsidRDefault="00041CEB" w:rsidP="006E7799">
      <w:pPr>
        <w:rPr>
          <w:b/>
          <w:bCs/>
          <w:sz w:val="36"/>
          <w:szCs w:val="36"/>
        </w:rPr>
      </w:pPr>
    </w:p>
    <w:p w14:paraId="26F5FD32" w14:textId="77777777" w:rsidR="00041CEB" w:rsidRDefault="00041CEB" w:rsidP="006E7799">
      <w:pPr>
        <w:rPr>
          <w:b/>
          <w:bCs/>
          <w:sz w:val="36"/>
          <w:szCs w:val="36"/>
        </w:rPr>
      </w:pPr>
    </w:p>
    <w:p w14:paraId="673A8663" w14:textId="5972EDA4" w:rsidR="006E7799" w:rsidRDefault="006E7799" w:rsidP="006E7799">
      <w:pPr>
        <w:rPr>
          <w:b/>
          <w:bCs/>
          <w:sz w:val="36"/>
          <w:szCs w:val="36"/>
        </w:rPr>
      </w:pPr>
      <w:r w:rsidRPr="006E7799">
        <w:rPr>
          <w:b/>
          <w:bCs/>
          <w:sz w:val="36"/>
          <w:szCs w:val="36"/>
        </w:rPr>
        <w:t>How to apply</w:t>
      </w:r>
      <w:r w:rsidR="00416FCE">
        <w:rPr>
          <w:b/>
          <w:bCs/>
          <w:sz w:val="36"/>
          <w:szCs w:val="36"/>
        </w:rPr>
        <w:t xml:space="preserve"> for </w:t>
      </w:r>
      <w:r w:rsidR="00416FCE">
        <w:rPr>
          <w:b/>
          <w:sz w:val="36"/>
          <w:szCs w:val="36"/>
        </w:rPr>
        <w:t>IRCTC Recruitment 2022</w:t>
      </w:r>
    </w:p>
    <w:p w14:paraId="69FD08A9" w14:textId="259BD3C6" w:rsidR="006E7799" w:rsidRDefault="00041CEB" w:rsidP="006E7799">
      <w:r>
        <w:t xml:space="preserve">Apply throw the portal </w:t>
      </w:r>
      <w:bookmarkStart w:id="0" w:name="_Hlk116322196"/>
      <w:r>
        <w:fldChar w:fldCharType="begin"/>
      </w:r>
      <w:r>
        <w:instrText xml:space="preserve"> HYPERLINK "http://WWW.apprenticeshipIndia.gov.in" </w:instrText>
      </w:r>
      <w:r>
        <w:fldChar w:fldCharType="separate"/>
      </w:r>
      <w:r w:rsidRPr="00AD7F98">
        <w:rPr>
          <w:rStyle w:val="Hyperlink"/>
        </w:rPr>
        <w:t>WWW.apprenticeshipIndia.gov.in</w:t>
      </w:r>
      <w:r>
        <w:fldChar w:fldCharType="end"/>
      </w:r>
      <w:bookmarkEnd w:id="0"/>
    </w:p>
    <w:p w14:paraId="111AAEBC" w14:textId="77777777" w:rsidR="00041CEB" w:rsidRPr="006E7799" w:rsidRDefault="00041CEB" w:rsidP="006E7799">
      <w:pPr>
        <w:rPr>
          <w:sz w:val="28"/>
          <w:szCs w:val="28"/>
        </w:rPr>
      </w:pPr>
    </w:p>
    <w:p w14:paraId="055D8C65" w14:textId="39EA984E" w:rsidR="007157E9" w:rsidRDefault="007157E9">
      <w:pPr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Download Official Notification PDF &amp; Apply online Link for </w:t>
      </w:r>
      <w:r w:rsidR="00416FCE">
        <w:rPr>
          <w:b/>
          <w:sz w:val="36"/>
          <w:szCs w:val="36"/>
        </w:rPr>
        <w:t xml:space="preserve">IRCTC </w:t>
      </w:r>
      <w:r>
        <w:rPr>
          <w:b/>
          <w:sz w:val="36"/>
          <w:szCs w:val="36"/>
        </w:rPr>
        <w:t>Recruitment 2022</w:t>
      </w:r>
    </w:p>
    <w:p w14:paraId="7C08EC13" w14:textId="372A8C0E" w:rsidR="00041CEB" w:rsidRPr="007157E9" w:rsidRDefault="00041CEB">
      <w:pPr>
        <w:rPr>
          <w:b/>
          <w:bCs/>
          <w:sz w:val="36"/>
          <w:szCs w:val="36"/>
        </w:rPr>
      </w:pPr>
      <w:hyperlink r:id="rId5" w:history="1">
        <w:r w:rsidRPr="00041CEB">
          <w:rPr>
            <w:rStyle w:val="Hyperlink"/>
            <w:b/>
            <w:bCs/>
            <w:sz w:val="36"/>
            <w:szCs w:val="36"/>
          </w:rPr>
          <w:t>WWW.apprenticeshipIndia.gov.in</w:t>
        </w:r>
      </w:hyperlink>
    </w:p>
    <w:sectPr w:rsidR="00041CEB" w:rsidRPr="007157E9" w:rsidSect="001B7DD9">
      <w:pgSz w:w="12240" w:h="15840" w:code="1"/>
      <w:pgMar w:top="238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1C"/>
    <w:rsid w:val="00041CEB"/>
    <w:rsid w:val="000868BC"/>
    <w:rsid w:val="001B7DD9"/>
    <w:rsid w:val="00416FCE"/>
    <w:rsid w:val="004556DD"/>
    <w:rsid w:val="00597C3D"/>
    <w:rsid w:val="00693659"/>
    <w:rsid w:val="006D6DEB"/>
    <w:rsid w:val="006E7799"/>
    <w:rsid w:val="007157E9"/>
    <w:rsid w:val="00955B1E"/>
    <w:rsid w:val="009973F5"/>
    <w:rsid w:val="00A25CE0"/>
    <w:rsid w:val="00C53F41"/>
    <w:rsid w:val="00DC75F6"/>
    <w:rsid w:val="00E6541C"/>
    <w:rsid w:val="00EE1498"/>
    <w:rsid w:val="00F2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9A891"/>
  <w15:chartTrackingRefBased/>
  <w15:docId w15:val="{67D0FA5A-8FBE-4257-BF9D-3B2F5043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3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7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3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53F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E14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1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pprenticeshipIndia.gov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13DA-15C1-4083-B988-A9E9B8E9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g</dc:creator>
  <cp:keywords/>
  <dc:description/>
  <cp:lastModifiedBy>suresh g</cp:lastModifiedBy>
  <cp:revision>2</cp:revision>
  <dcterms:created xsi:type="dcterms:W3CDTF">2022-10-10T13:54:00Z</dcterms:created>
  <dcterms:modified xsi:type="dcterms:W3CDTF">2022-10-10T13:54:00Z</dcterms:modified>
</cp:coreProperties>
</file>